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A3" w:rsidRDefault="00BC15A3" w:rsidP="002A3083">
      <w:pPr>
        <w:jc w:val="center"/>
        <w:rPr>
          <w:rtl/>
          <w:lang w:bidi="ar-DZ"/>
        </w:rPr>
      </w:pPr>
      <w:bookmarkStart w:id="0" w:name="_GoBack"/>
      <w:bookmarkEnd w:id="0"/>
    </w:p>
    <w:p w:rsidR="00443D1C" w:rsidRDefault="00443D1C" w:rsidP="002A3083">
      <w:pPr>
        <w:jc w:val="center"/>
        <w:rPr>
          <w:rtl/>
          <w:lang w:bidi="ar-DZ"/>
        </w:rPr>
      </w:pPr>
    </w:p>
    <w:p w:rsidR="00443D1C" w:rsidRDefault="00443D1C" w:rsidP="002A3083">
      <w:pPr>
        <w:jc w:val="center"/>
        <w:rPr>
          <w:rtl/>
          <w:lang w:bidi="ar-DZ"/>
        </w:rPr>
      </w:pPr>
    </w:p>
    <w:p w:rsidR="00443D1C" w:rsidRDefault="00CA1F8B" w:rsidP="002A3083">
      <w:pPr>
        <w:jc w:val="center"/>
        <w:rPr>
          <w:rtl/>
          <w:lang w:bidi="ar-DZ"/>
        </w:rPr>
      </w:pPr>
      <w:r w:rsidRPr="00CA1F8B">
        <w:rPr>
          <w:noProof/>
        </w:rPr>
        <w:drawing>
          <wp:inline distT="0" distB="0" distL="0" distR="0">
            <wp:extent cx="5086350" cy="1228725"/>
            <wp:effectExtent l="19050" t="0" r="0" b="0"/>
            <wp:docPr id="1" name="Image 2" descr="C:\Users\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F8B">
        <w:rPr>
          <w:noProof/>
        </w:rPr>
        <w:drawing>
          <wp:inline distT="0" distB="0" distL="0" distR="0">
            <wp:extent cx="1123950" cy="1104900"/>
            <wp:effectExtent l="19050" t="0" r="0" b="0"/>
            <wp:docPr id="3" name="Image 3" descr="C:\Users\R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8B" w:rsidRDefault="00CA1F8B" w:rsidP="005F5E41">
      <w:pPr>
        <w:rPr>
          <w:b/>
          <w:bCs/>
          <w:sz w:val="40"/>
          <w:szCs w:val="40"/>
          <w:rtl/>
          <w:lang w:bidi="ar-DZ"/>
        </w:rPr>
      </w:pPr>
    </w:p>
    <w:p w:rsidR="00CA1F8B" w:rsidRDefault="00CA1F8B" w:rsidP="005F5E41">
      <w:pPr>
        <w:rPr>
          <w:b/>
          <w:bCs/>
          <w:sz w:val="40"/>
          <w:szCs w:val="40"/>
          <w:rtl/>
          <w:lang w:bidi="ar-DZ"/>
        </w:rPr>
      </w:pPr>
    </w:p>
    <w:p w:rsidR="002A3083" w:rsidRDefault="00F752E2" w:rsidP="002A3083">
      <w:pPr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3152775" cy="704850"/>
                <wp:effectExtent l="247650" t="19050" r="952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52E2" w:rsidRDefault="00F752E2" w:rsidP="00F752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محضر إستئناف ال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8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F752E2" w:rsidRDefault="00F752E2" w:rsidP="00F752E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محضر إستئناف العم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5E41" w:rsidRDefault="005F5E41" w:rsidP="002A3083">
      <w:pPr>
        <w:jc w:val="center"/>
        <w:rPr>
          <w:b/>
          <w:bCs/>
          <w:sz w:val="40"/>
          <w:szCs w:val="40"/>
          <w:rtl/>
          <w:lang w:bidi="ar-DZ"/>
        </w:rPr>
      </w:pPr>
    </w:p>
    <w:p w:rsidR="005F5E41" w:rsidRPr="005C2EE5" w:rsidRDefault="005F5E41" w:rsidP="002A3083">
      <w:pPr>
        <w:jc w:val="center"/>
        <w:rPr>
          <w:b/>
          <w:bCs/>
          <w:sz w:val="16"/>
          <w:szCs w:val="16"/>
          <w:rtl/>
          <w:lang w:bidi="ar-DZ"/>
        </w:rPr>
      </w:pPr>
    </w:p>
    <w:p w:rsidR="005F5E41" w:rsidRDefault="005F5E41" w:rsidP="005F5E41">
      <w:pPr>
        <w:bidi/>
        <w:rPr>
          <w:b/>
          <w:bCs/>
          <w:sz w:val="32"/>
          <w:szCs w:val="32"/>
          <w:rtl/>
          <w:lang w:bidi="ar-DZ"/>
        </w:rPr>
      </w:pPr>
      <w:r w:rsidRPr="005F5E41">
        <w:rPr>
          <w:rFonts w:hint="cs"/>
          <w:b/>
          <w:bCs/>
          <w:sz w:val="32"/>
          <w:szCs w:val="32"/>
          <w:rtl/>
          <w:lang w:bidi="ar-DZ"/>
        </w:rPr>
        <w:t xml:space="preserve">         يشهد السيد مدير المدرسة الوطنية العليا للصحافة و علوم الإعلام أن:</w:t>
      </w:r>
    </w:p>
    <w:p w:rsidR="005F5E41" w:rsidRPr="005F5E41" w:rsidRDefault="005F5E41" w:rsidP="005F5E41">
      <w:pPr>
        <w:bidi/>
        <w:rPr>
          <w:b/>
          <w:bCs/>
          <w:sz w:val="32"/>
          <w:szCs w:val="32"/>
          <w:rtl/>
          <w:lang w:bidi="ar-DZ"/>
        </w:rPr>
      </w:pPr>
    </w:p>
    <w:p w:rsidR="002A3083" w:rsidRDefault="00DF6633" w:rsidP="00DF6633">
      <w:pPr>
        <w:bidi/>
        <w:spacing w:line="480" w:lineRule="auto"/>
        <w:rPr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F5E41">
        <w:rPr>
          <w:rFonts w:hint="cs"/>
          <w:b/>
          <w:bCs/>
          <w:sz w:val="32"/>
          <w:szCs w:val="32"/>
          <w:rtl/>
          <w:lang w:bidi="ar-DZ"/>
        </w:rPr>
        <w:t>السيد (ة)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:</w:t>
      </w:r>
      <w:r w:rsidR="002A3083" w:rsidRPr="005F5E41">
        <w:rPr>
          <w:rFonts w:hint="cs"/>
          <w:rtl/>
          <w:lang w:bidi="ar-DZ"/>
        </w:rPr>
        <w:t>............................................................................</w:t>
      </w:r>
      <w:r w:rsidR="00F54105" w:rsidRPr="005F5E41">
        <w:rPr>
          <w:rFonts w:hint="cs"/>
          <w:rtl/>
          <w:lang w:bidi="ar-DZ"/>
        </w:rPr>
        <w:t>........</w:t>
      </w:r>
      <w:r>
        <w:rPr>
          <w:rFonts w:hint="cs"/>
          <w:rtl/>
          <w:lang w:bidi="ar-DZ"/>
        </w:rPr>
        <w:t xml:space="preserve">   </w:t>
      </w:r>
    </w:p>
    <w:p w:rsidR="00246CF7" w:rsidRDefault="00DF6633" w:rsidP="00DF6633">
      <w:pPr>
        <w:bidi/>
        <w:spacing w:line="480" w:lineRule="auto"/>
        <w:rPr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رتبة:</w:t>
      </w:r>
      <w:r w:rsidR="005F5E41" w:rsidRPr="005F5E41">
        <w:rPr>
          <w:rFonts w:hint="cs"/>
          <w:rtl/>
          <w:lang w:bidi="ar-DZ"/>
        </w:rPr>
        <w:t>...........................................................................................</w:t>
      </w:r>
      <w:r>
        <w:rPr>
          <w:rFonts w:hint="cs"/>
          <w:rtl/>
          <w:lang w:bidi="ar-DZ"/>
        </w:rPr>
        <w:t xml:space="preserve"> </w:t>
      </w:r>
    </w:p>
    <w:p w:rsidR="002A3083" w:rsidRPr="005C2EE5" w:rsidRDefault="002A3083" w:rsidP="005C2EE5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46CF7" w:rsidRPr="005F5E41">
        <w:rPr>
          <w:rFonts w:hint="cs"/>
          <w:b/>
          <w:bCs/>
          <w:sz w:val="32"/>
          <w:szCs w:val="32"/>
          <w:rtl/>
          <w:lang w:bidi="ar-DZ"/>
        </w:rPr>
        <w:t>الوظيف</w:t>
      </w:r>
      <w:r w:rsidR="00246CF7">
        <w:rPr>
          <w:rFonts w:hint="cs"/>
          <w:b/>
          <w:bCs/>
          <w:sz w:val="32"/>
          <w:szCs w:val="32"/>
          <w:rtl/>
          <w:lang w:bidi="ar-DZ"/>
        </w:rPr>
        <w:t>ـ</w:t>
      </w:r>
      <w:r w:rsidR="00246CF7" w:rsidRPr="005F5E41">
        <w:rPr>
          <w:rFonts w:hint="cs"/>
          <w:b/>
          <w:bCs/>
          <w:sz w:val="32"/>
          <w:szCs w:val="32"/>
          <w:rtl/>
          <w:lang w:bidi="ar-DZ"/>
        </w:rPr>
        <w:t>ة:</w:t>
      </w:r>
      <w:r w:rsidR="00246CF7" w:rsidRPr="005F5E41">
        <w:rPr>
          <w:rFonts w:hint="cs"/>
          <w:rtl/>
          <w:lang w:bidi="ar-DZ"/>
        </w:rPr>
        <w:t xml:space="preserve"> ....................................................................................</w:t>
      </w:r>
      <w:r w:rsidR="00246CF7">
        <w:rPr>
          <w:rFonts w:hint="cs"/>
          <w:rtl/>
          <w:lang w:bidi="ar-DZ"/>
        </w:rPr>
        <w:t>.</w:t>
      </w:r>
      <w:r w:rsidR="00DF6633">
        <w:rPr>
          <w:rFonts w:hint="cs"/>
          <w:rtl/>
          <w:lang w:bidi="ar-DZ"/>
        </w:rPr>
        <w:t xml:space="preserve">  </w:t>
      </w:r>
    </w:p>
    <w:p w:rsidR="002A3083" w:rsidRPr="002A3083" w:rsidRDefault="00DF6633" w:rsidP="00DF6633">
      <w:pPr>
        <w:bidi/>
        <w:spacing w:line="480" w:lineRule="auto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عنوان:</w:t>
      </w:r>
      <w:r w:rsidR="002A3083" w:rsidRPr="005F5E41">
        <w:rPr>
          <w:rFonts w:hint="cs"/>
          <w:rtl/>
          <w:lang w:bidi="ar-DZ"/>
        </w:rPr>
        <w:t>..........................................................................................</w:t>
      </w:r>
      <w:r>
        <w:rPr>
          <w:rFonts w:hint="cs"/>
          <w:rtl/>
          <w:lang w:bidi="ar-DZ"/>
        </w:rPr>
        <w:t xml:space="preserve"> </w:t>
      </w:r>
    </w:p>
    <w:p w:rsidR="002A3083" w:rsidRDefault="00DF6633" w:rsidP="00DF6633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هاتف:</w:t>
      </w:r>
      <w:r w:rsidR="002A3083" w:rsidRPr="005F5E41">
        <w:rPr>
          <w:rFonts w:hint="cs"/>
          <w:rtl/>
          <w:lang w:bidi="ar-DZ"/>
        </w:rPr>
        <w:t>..........................................................................................</w:t>
      </w:r>
    </w:p>
    <w:p w:rsidR="00980FB6" w:rsidRDefault="00DF6633" w:rsidP="00980FB6">
      <w:pPr>
        <w:bidi/>
        <w:spacing w:line="480" w:lineRule="auto"/>
        <w:rPr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A3083">
        <w:rPr>
          <w:rFonts w:hint="cs"/>
          <w:b/>
          <w:bCs/>
          <w:sz w:val="32"/>
          <w:szCs w:val="32"/>
          <w:rtl/>
          <w:lang w:bidi="ar-DZ"/>
        </w:rPr>
        <w:t>البريد الإلكتروني:</w:t>
      </w:r>
      <w:r w:rsidR="00F54105" w:rsidRPr="005F5E41">
        <w:rPr>
          <w:rFonts w:hint="cs"/>
          <w:rtl/>
          <w:lang w:bidi="ar-DZ"/>
        </w:rPr>
        <w:t>.............................................................................</w:t>
      </w:r>
    </w:p>
    <w:p w:rsidR="00980FB6" w:rsidRPr="00F54105" w:rsidRDefault="00980FB6" w:rsidP="00E50DA0">
      <w:pPr>
        <w:bidi/>
        <w:spacing w:line="480" w:lineRule="auto"/>
        <w:rPr>
          <w:sz w:val="32"/>
          <w:szCs w:val="32"/>
          <w:rtl/>
          <w:lang w:bidi="ar-DZ"/>
        </w:rPr>
      </w:pPr>
      <w:r w:rsidRPr="005F5E41">
        <w:rPr>
          <w:rFonts w:hint="cs"/>
          <w:sz w:val="32"/>
          <w:szCs w:val="32"/>
          <w:rtl/>
          <w:lang w:bidi="ar-DZ"/>
        </w:rPr>
        <w:t>قد و</w:t>
      </w:r>
      <w:r>
        <w:rPr>
          <w:rFonts w:hint="cs"/>
          <w:sz w:val="32"/>
          <w:szCs w:val="32"/>
          <w:rtl/>
          <w:lang w:bidi="ar-DZ"/>
        </w:rPr>
        <w:t>ق</w:t>
      </w:r>
      <w:r>
        <w:rPr>
          <w:sz w:val="32"/>
          <w:szCs w:val="32"/>
          <w:rtl/>
          <w:lang w:bidi="ar-DZ"/>
        </w:rPr>
        <w:t>ّ</w:t>
      </w:r>
      <w:r w:rsidRPr="005F5E41">
        <w:rPr>
          <w:rFonts w:hint="cs"/>
          <w:sz w:val="32"/>
          <w:szCs w:val="32"/>
          <w:rtl/>
          <w:lang w:bidi="ar-DZ"/>
        </w:rPr>
        <w:t xml:space="preserve">ع (ت) على محضر </w:t>
      </w:r>
      <w:r>
        <w:rPr>
          <w:rFonts w:hint="cs"/>
          <w:sz w:val="32"/>
          <w:szCs w:val="32"/>
          <w:rtl/>
          <w:lang w:bidi="ar-DZ"/>
        </w:rPr>
        <w:t>الإستئناف</w:t>
      </w:r>
      <w:r w:rsidR="00DD612A">
        <w:rPr>
          <w:rFonts w:hint="cs"/>
          <w:sz w:val="32"/>
          <w:szCs w:val="32"/>
          <w:rtl/>
          <w:lang w:bidi="ar-DZ"/>
        </w:rPr>
        <w:t xml:space="preserve"> </w:t>
      </w:r>
      <w:r w:rsidR="00E50DA0">
        <w:rPr>
          <w:rFonts w:hint="cs"/>
          <w:sz w:val="32"/>
          <w:szCs w:val="32"/>
          <w:rtl/>
          <w:lang w:bidi="ar-DZ"/>
        </w:rPr>
        <w:t>لل</w:t>
      </w:r>
      <w:r w:rsidR="00DD612A">
        <w:rPr>
          <w:rFonts w:hint="cs"/>
          <w:sz w:val="32"/>
          <w:szCs w:val="32"/>
          <w:rtl/>
          <w:lang w:bidi="ar-DZ"/>
        </w:rPr>
        <w:t>سنة</w:t>
      </w:r>
      <w:r w:rsidRPr="005F5E4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جامعية </w:t>
      </w:r>
      <w:r w:rsidRPr="0015102C">
        <w:rPr>
          <w:rFonts w:hint="cs"/>
          <w:b/>
          <w:bCs/>
          <w:sz w:val="32"/>
          <w:szCs w:val="32"/>
          <w:rtl/>
          <w:lang w:bidi="ar-DZ"/>
        </w:rPr>
        <w:t>20</w:t>
      </w:r>
      <w:r w:rsidR="00E50DA0">
        <w:rPr>
          <w:rFonts w:hint="cs"/>
          <w:b/>
          <w:bCs/>
          <w:sz w:val="32"/>
          <w:szCs w:val="32"/>
          <w:rtl/>
          <w:lang w:bidi="ar-DZ"/>
        </w:rPr>
        <w:t>20</w:t>
      </w:r>
      <w:r>
        <w:rPr>
          <w:rFonts w:hint="cs"/>
          <w:b/>
          <w:bCs/>
          <w:sz w:val="32"/>
          <w:szCs w:val="32"/>
          <w:rtl/>
          <w:lang w:bidi="ar-DZ"/>
        </w:rPr>
        <w:t>/20</w:t>
      </w:r>
      <w:r w:rsidR="00E50DA0">
        <w:rPr>
          <w:rFonts w:hint="cs"/>
          <w:b/>
          <w:bCs/>
          <w:sz w:val="32"/>
          <w:szCs w:val="32"/>
          <w:rtl/>
          <w:lang w:bidi="ar-DZ"/>
        </w:rPr>
        <w:t>21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246CF7">
        <w:rPr>
          <w:rFonts w:hint="cs"/>
          <w:sz w:val="32"/>
          <w:szCs w:val="32"/>
          <w:rtl/>
          <w:lang w:bidi="ar-DZ"/>
        </w:rPr>
        <w:t>بتاريخ</w:t>
      </w:r>
      <w:r>
        <w:rPr>
          <w:rFonts w:hint="cs"/>
          <w:b/>
          <w:bCs/>
          <w:sz w:val="32"/>
          <w:szCs w:val="32"/>
          <w:rtl/>
          <w:lang w:bidi="ar-DZ"/>
        </w:rPr>
        <w:t>: 23 أوت 2020.</w:t>
      </w:r>
    </w:p>
    <w:p w:rsidR="00980FB6" w:rsidRPr="00980FB6" w:rsidRDefault="005F5E41" w:rsidP="00980FB6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</w:t>
      </w:r>
    </w:p>
    <w:p w:rsidR="002A3083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F54105">
        <w:rPr>
          <w:rFonts w:hint="cs"/>
          <w:b/>
          <w:bCs/>
          <w:sz w:val="32"/>
          <w:szCs w:val="32"/>
          <w:u w:val="single"/>
          <w:rtl/>
          <w:lang w:bidi="ar-DZ"/>
        </w:rPr>
        <w:t>المعن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F54105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 w:rsidR="00DF6633">
        <w:rPr>
          <w:rFonts w:hint="cs"/>
          <w:b/>
          <w:bCs/>
          <w:sz w:val="32"/>
          <w:szCs w:val="32"/>
          <w:u w:val="single"/>
          <w:rtl/>
          <w:lang w:bidi="ar-DZ"/>
        </w:rPr>
        <w:t>(ة)</w:t>
      </w:r>
      <w:r w:rsidRPr="005F5E41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="002A3083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المدي</w:t>
      </w:r>
      <w:r w:rsidR="00F54105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ـــ</w:t>
      </w:r>
      <w:r w:rsidR="00582731">
        <w:rPr>
          <w:rFonts w:hint="cs"/>
          <w:b/>
          <w:bCs/>
          <w:sz w:val="32"/>
          <w:szCs w:val="32"/>
          <w:u w:val="single"/>
          <w:rtl/>
          <w:lang w:bidi="ar-DZ"/>
        </w:rPr>
        <w:t>ـــ</w:t>
      </w:r>
      <w:r w:rsidR="002A3083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ر</w:t>
      </w:r>
      <w:r w:rsidR="002A3083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r w:rsidR="00F54105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</w:t>
      </w:r>
      <w:r w:rsidR="002A3083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</w:t>
      </w:r>
      <w:r w:rsidR="00F54105" w:rsidRPr="00F54105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2A3083" w:rsidRPr="00F54105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B17DBD" w:rsidRDefault="00B17DBD" w:rsidP="00B17DB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5F5E41" w:rsidRDefault="005F5E41" w:rsidP="005F5E41">
      <w:pPr>
        <w:rPr>
          <w:b/>
          <w:bCs/>
          <w:sz w:val="40"/>
          <w:szCs w:val="40"/>
          <w:rtl/>
          <w:lang w:bidi="ar-DZ"/>
        </w:rPr>
      </w:pPr>
    </w:p>
    <w:p w:rsidR="005F5E41" w:rsidRDefault="005F5E41" w:rsidP="005F5E41">
      <w:pPr>
        <w:rPr>
          <w:b/>
          <w:bCs/>
          <w:sz w:val="40"/>
          <w:szCs w:val="40"/>
          <w:rtl/>
          <w:lang w:bidi="ar-DZ"/>
        </w:rPr>
      </w:pPr>
    </w:p>
    <w:p w:rsidR="006D6140" w:rsidRPr="00F54105" w:rsidRDefault="006D6140" w:rsidP="00B77C62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sectPr w:rsidR="006D6140" w:rsidRPr="00F54105" w:rsidSect="005F5E4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83"/>
    <w:rsid w:val="0001289A"/>
    <w:rsid w:val="00021111"/>
    <w:rsid w:val="0003296C"/>
    <w:rsid w:val="000421BC"/>
    <w:rsid w:val="00070799"/>
    <w:rsid w:val="00077726"/>
    <w:rsid w:val="000A6D50"/>
    <w:rsid w:val="000B72C4"/>
    <w:rsid w:val="000C039C"/>
    <w:rsid w:val="0015102C"/>
    <w:rsid w:val="00157B8A"/>
    <w:rsid w:val="0019670E"/>
    <w:rsid w:val="001B6C76"/>
    <w:rsid w:val="001F7E2B"/>
    <w:rsid w:val="00203D3B"/>
    <w:rsid w:val="00207D00"/>
    <w:rsid w:val="00233CE2"/>
    <w:rsid w:val="00246CF7"/>
    <w:rsid w:val="00266CB0"/>
    <w:rsid w:val="002761E0"/>
    <w:rsid w:val="002A3083"/>
    <w:rsid w:val="002E1092"/>
    <w:rsid w:val="00360D40"/>
    <w:rsid w:val="003705BB"/>
    <w:rsid w:val="003A5966"/>
    <w:rsid w:val="003C6990"/>
    <w:rsid w:val="003F7B86"/>
    <w:rsid w:val="00421A59"/>
    <w:rsid w:val="00421C51"/>
    <w:rsid w:val="00442BA5"/>
    <w:rsid w:val="00443D1C"/>
    <w:rsid w:val="004560E5"/>
    <w:rsid w:val="0047350A"/>
    <w:rsid w:val="004869EE"/>
    <w:rsid w:val="00493631"/>
    <w:rsid w:val="004B42A2"/>
    <w:rsid w:val="004C58D3"/>
    <w:rsid w:val="004F6B8F"/>
    <w:rsid w:val="00537780"/>
    <w:rsid w:val="00580BA2"/>
    <w:rsid w:val="00582731"/>
    <w:rsid w:val="005A0D02"/>
    <w:rsid w:val="005C2EE5"/>
    <w:rsid w:val="005F5E41"/>
    <w:rsid w:val="0063179E"/>
    <w:rsid w:val="00681EFA"/>
    <w:rsid w:val="006A0039"/>
    <w:rsid w:val="006C5DAE"/>
    <w:rsid w:val="006D445C"/>
    <w:rsid w:val="006D6140"/>
    <w:rsid w:val="006D7CD7"/>
    <w:rsid w:val="007369EE"/>
    <w:rsid w:val="00764FD2"/>
    <w:rsid w:val="00774E21"/>
    <w:rsid w:val="00785801"/>
    <w:rsid w:val="007C018E"/>
    <w:rsid w:val="007E33A2"/>
    <w:rsid w:val="00805BFB"/>
    <w:rsid w:val="008A649B"/>
    <w:rsid w:val="008D456F"/>
    <w:rsid w:val="00924488"/>
    <w:rsid w:val="00932801"/>
    <w:rsid w:val="00980FB6"/>
    <w:rsid w:val="00984A4A"/>
    <w:rsid w:val="00A0520D"/>
    <w:rsid w:val="00A05268"/>
    <w:rsid w:val="00A60F78"/>
    <w:rsid w:val="00A6157D"/>
    <w:rsid w:val="00A66CA9"/>
    <w:rsid w:val="00A93144"/>
    <w:rsid w:val="00A9382F"/>
    <w:rsid w:val="00AB1447"/>
    <w:rsid w:val="00B06A4F"/>
    <w:rsid w:val="00B17DBD"/>
    <w:rsid w:val="00B77C62"/>
    <w:rsid w:val="00BA4CB6"/>
    <w:rsid w:val="00BC15A3"/>
    <w:rsid w:val="00BC4D9D"/>
    <w:rsid w:val="00BE101D"/>
    <w:rsid w:val="00C47EEF"/>
    <w:rsid w:val="00C830E6"/>
    <w:rsid w:val="00C96A7A"/>
    <w:rsid w:val="00CA1F8B"/>
    <w:rsid w:val="00CC5E87"/>
    <w:rsid w:val="00CE486D"/>
    <w:rsid w:val="00D07072"/>
    <w:rsid w:val="00D74857"/>
    <w:rsid w:val="00DA385F"/>
    <w:rsid w:val="00DB6449"/>
    <w:rsid w:val="00DC3EA8"/>
    <w:rsid w:val="00DC4A17"/>
    <w:rsid w:val="00DD612A"/>
    <w:rsid w:val="00DF6633"/>
    <w:rsid w:val="00E02021"/>
    <w:rsid w:val="00E50DA0"/>
    <w:rsid w:val="00E617CB"/>
    <w:rsid w:val="00EB569B"/>
    <w:rsid w:val="00EC4584"/>
    <w:rsid w:val="00F54105"/>
    <w:rsid w:val="00F7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A0DD3-D846-4FE5-A607-33B943C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08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A17"/>
    <w:pPr>
      <w:spacing w:after="200" w:line="360" w:lineRule="auto"/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centuation">
    <w:name w:val="Emphasis"/>
    <w:basedOn w:val="Policepardfaut"/>
    <w:qFormat/>
    <w:rsid w:val="0003296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F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F8B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752E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BB95-6CBE-41BF-905C-04622CB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al.local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2</cp:revision>
  <cp:lastPrinted>2017-02-15T09:46:00Z</cp:lastPrinted>
  <dcterms:created xsi:type="dcterms:W3CDTF">2020-08-22T11:23:00Z</dcterms:created>
  <dcterms:modified xsi:type="dcterms:W3CDTF">2020-08-22T11:23:00Z</dcterms:modified>
</cp:coreProperties>
</file>